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AA" w:rsidRPr="00DF6C73" w:rsidRDefault="00D923AA" w:rsidP="00D923AA">
      <w:pPr>
        <w:jc w:val="right"/>
        <w:rPr>
          <w:b/>
          <w:sz w:val="28"/>
        </w:rPr>
      </w:pPr>
      <w:r w:rsidRPr="00DF6C73">
        <w:rPr>
          <w:b/>
          <w:sz w:val="28"/>
        </w:rPr>
        <w:t>Приложения.</w:t>
      </w:r>
      <w:r w:rsidRPr="00DF6C73">
        <w:rPr>
          <w:b/>
          <w:sz w:val="28"/>
          <w:szCs w:val="28"/>
        </w:rPr>
        <w:t xml:space="preserve">               </w:t>
      </w:r>
    </w:p>
    <w:p w:rsidR="00132A2C" w:rsidRDefault="00D923AA" w:rsidP="00D923AA">
      <w:pPr>
        <w:jc w:val="center"/>
        <w:rPr>
          <w:sz w:val="28"/>
        </w:rPr>
      </w:pPr>
      <w:r w:rsidRPr="00D923AA">
        <w:rPr>
          <w:b/>
          <w:sz w:val="28"/>
          <w:szCs w:val="28"/>
        </w:rPr>
        <w:t>Тема занятия: «Моя Родина – РОССИЯ».</w:t>
      </w:r>
      <w:r>
        <w:rPr>
          <w:sz w:val="28"/>
          <w:szCs w:val="28"/>
        </w:rPr>
        <w:t xml:space="preserve">                                     </w:t>
      </w:r>
    </w:p>
    <w:p w:rsidR="00DF6C73" w:rsidRDefault="00DF6C73" w:rsidP="00620164">
      <w:pPr>
        <w:spacing w:line="360" w:lineRule="auto"/>
        <w:ind w:firstLine="567"/>
        <w:jc w:val="center"/>
        <w:rPr>
          <w:sz w:val="28"/>
        </w:rPr>
      </w:pPr>
    </w:p>
    <w:p w:rsidR="00620164" w:rsidRPr="00DF6C73" w:rsidRDefault="00620164" w:rsidP="00620164">
      <w:pPr>
        <w:spacing w:line="360" w:lineRule="auto"/>
        <w:ind w:firstLine="567"/>
        <w:jc w:val="center"/>
        <w:rPr>
          <w:sz w:val="28"/>
        </w:rPr>
      </w:pPr>
      <w:r w:rsidRPr="00DF6C73">
        <w:rPr>
          <w:sz w:val="28"/>
        </w:rPr>
        <w:t>Подготовительный период.</w:t>
      </w:r>
    </w:p>
    <w:p w:rsidR="00620164" w:rsidRDefault="00620164" w:rsidP="00620164">
      <w:pPr>
        <w:jc w:val="center"/>
      </w:pPr>
      <w:r w:rsidRPr="00001869">
        <w:rPr>
          <w:b/>
          <w:bCs/>
        </w:rPr>
        <w:t xml:space="preserve">Проект </w:t>
      </w:r>
      <w:r>
        <w:t>«Пёс Барбос и вес, все, все…» - индивидуальная работа. Работа малыми подгруппами.</w:t>
      </w:r>
    </w:p>
    <w:p w:rsidR="00620164" w:rsidRDefault="00620164" w:rsidP="00620164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286"/>
      </w:tblGrid>
      <w:tr w:rsidR="00620164" w:rsidTr="00620164">
        <w:tc>
          <w:tcPr>
            <w:tcW w:w="4927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9631AF" w:rsidP="0063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87630</wp:posOffset>
                  </wp:positionV>
                  <wp:extent cx="2611755" cy="3486150"/>
                  <wp:effectExtent l="19050" t="0" r="0" b="0"/>
                  <wp:wrapTight wrapText="bothSides">
                    <wp:wrapPolygon edited="0">
                      <wp:start x="-158" y="0"/>
                      <wp:lineTo x="-158" y="21482"/>
                      <wp:lineTo x="21584" y="21482"/>
                      <wp:lineTo x="21584" y="0"/>
                      <wp:lineTo x="-158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6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35255</wp:posOffset>
                  </wp:positionV>
                  <wp:extent cx="2533650" cy="2971800"/>
                  <wp:effectExtent l="19050" t="0" r="0" b="0"/>
                  <wp:wrapTight wrapText="bothSides">
                    <wp:wrapPolygon edited="0">
                      <wp:start x="-162" y="0"/>
                      <wp:lineTo x="-162" y="21462"/>
                      <wp:lineTo x="21600" y="21462"/>
                      <wp:lineTo x="21600" y="0"/>
                      <wp:lineTo x="-162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64" w:rsidTr="00620164">
        <w:tc>
          <w:tcPr>
            <w:tcW w:w="4927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04800</wp:posOffset>
                  </wp:positionV>
                  <wp:extent cx="2665730" cy="3848100"/>
                  <wp:effectExtent l="19050" t="0" r="1270" b="0"/>
                  <wp:wrapTight wrapText="bothSides">
                    <wp:wrapPolygon edited="0">
                      <wp:start x="-154" y="0"/>
                      <wp:lineTo x="-154" y="21493"/>
                      <wp:lineTo x="21610" y="21493"/>
                      <wp:lineTo x="21610" y="0"/>
                      <wp:lineTo x="-154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53" r="34263"/>
                          <a:stretch/>
                        </pic:blipFill>
                        <pic:spPr bwMode="auto">
                          <a:xfrm>
                            <a:off x="0" y="0"/>
                            <a:ext cx="266573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6" w:type="dxa"/>
          </w:tcPr>
          <w:p w:rsidR="00620164" w:rsidRDefault="00620164" w:rsidP="0063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9631AF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14625" cy="3614420"/>
                  <wp:effectExtent l="19050" t="0" r="9525" b="0"/>
                  <wp:wrapTight wrapText="bothSides">
                    <wp:wrapPolygon edited="0">
                      <wp:start x="-152" y="0"/>
                      <wp:lineTo x="-152" y="21517"/>
                      <wp:lineTo x="21676" y="21517"/>
                      <wp:lineTo x="21676" y="0"/>
                      <wp:lineTo x="-152" y="0"/>
                    </wp:wrapPolygon>
                  </wp:wrapTight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64" w:rsidRDefault="00620164" w:rsidP="00620164">
      <w:pPr>
        <w:jc w:val="center"/>
      </w:pPr>
      <w:r>
        <w:lastRenderedPageBreak/>
        <w:t>Посещение Станции Юный Натуралист</w:t>
      </w:r>
    </w:p>
    <w:p w:rsidR="00620164" w:rsidRDefault="00620164" w:rsidP="00620164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253"/>
        <w:gridCol w:w="4674"/>
      </w:tblGrid>
      <w:tr w:rsidR="00620164" w:rsidTr="00636CB6">
        <w:tc>
          <w:tcPr>
            <w:tcW w:w="5180" w:type="dxa"/>
            <w:gridSpan w:val="2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4191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21" cy="2432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95525" cy="233197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611" r="28747" b="15819"/>
                          <a:stretch/>
                        </pic:blipFill>
                        <pic:spPr bwMode="auto">
                          <a:xfrm>
                            <a:off x="0" y="0"/>
                            <a:ext cx="2323101" cy="235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164" w:rsidTr="00636CB6">
        <w:tc>
          <w:tcPr>
            <w:tcW w:w="9854" w:type="dxa"/>
            <w:gridSpan w:val="3"/>
          </w:tcPr>
          <w:p w:rsidR="00620164" w:rsidRDefault="00DB6F8F" w:rsidP="00636C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-3175</wp:posOffset>
                  </wp:positionV>
                  <wp:extent cx="2670642" cy="3408883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420" y="21487"/>
                      <wp:lineTo x="21420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42" cy="340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164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6675</wp:posOffset>
                  </wp:positionV>
                  <wp:extent cx="2516428" cy="2333549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426" y="21341"/>
                      <wp:lineTo x="21426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67" t="7851" r="12837" b="5762"/>
                          <a:stretch/>
                        </pic:blipFill>
                        <pic:spPr bwMode="auto">
                          <a:xfrm>
                            <a:off x="0" y="0"/>
                            <a:ext cx="2516428" cy="233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F8F" w:rsidTr="00636CB6">
        <w:tc>
          <w:tcPr>
            <w:tcW w:w="9854" w:type="dxa"/>
            <w:gridSpan w:val="3"/>
          </w:tcPr>
          <w:p w:rsidR="00DB6F8F" w:rsidRDefault="00DB6F8F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8F" w:rsidRDefault="00DB6F8F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620164" w:rsidTr="00636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6554" cy="2286000"/>
                  <wp:effectExtent l="0" t="0" r="0" b="0"/>
                  <wp:docPr id="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128"/>
                          <a:stretch/>
                        </pic:blipFill>
                        <pic:spPr bwMode="auto">
                          <a:xfrm>
                            <a:off x="0" y="0"/>
                            <a:ext cx="2148827" cy="228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253404"/>
                  <wp:effectExtent l="0" t="0" r="0" b="0"/>
                  <wp:docPr id="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178"/>
                          <a:stretch/>
                        </pic:blipFill>
                        <pic:spPr bwMode="auto">
                          <a:xfrm>
                            <a:off x="0" y="0"/>
                            <a:ext cx="2176232" cy="22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3AA" w:rsidRDefault="00D923AA" w:rsidP="00620164">
      <w:pPr>
        <w:jc w:val="center"/>
        <w:rPr>
          <w:b/>
          <w:bCs/>
        </w:rPr>
      </w:pPr>
    </w:p>
    <w:p w:rsidR="00620164" w:rsidRDefault="00620164" w:rsidP="00620164">
      <w:pPr>
        <w:jc w:val="center"/>
      </w:pPr>
      <w:r>
        <w:rPr>
          <w:b/>
          <w:bCs/>
        </w:rPr>
        <w:lastRenderedPageBreak/>
        <w:t xml:space="preserve">Проект </w:t>
      </w:r>
      <w:r w:rsidRPr="00B84E16">
        <w:t>«Мамы разные нужны, мамы всякие важны»</w:t>
      </w:r>
    </w:p>
    <w:p w:rsidR="00620164" w:rsidRDefault="00620164" w:rsidP="00620164">
      <w:pPr>
        <w:jc w:val="center"/>
      </w:pPr>
      <w:r>
        <w:t>Создание «Книги о наших мамах»</w:t>
      </w:r>
    </w:p>
    <w:p w:rsidR="00620164" w:rsidRDefault="00620164" w:rsidP="00620164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2"/>
        <w:gridCol w:w="4669"/>
      </w:tblGrid>
      <w:tr w:rsidR="00620164" w:rsidTr="00620164">
        <w:tc>
          <w:tcPr>
            <w:tcW w:w="5752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493010" cy="1871345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DB6F8F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116205</wp:posOffset>
                  </wp:positionV>
                  <wp:extent cx="2209165" cy="255270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373928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53" cy="3742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164" w:rsidRDefault="00620164" w:rsidP="00620164">
      <w:pPr>
        <w:jc w:val="center"/>
      </w:pPr>
      <w:r>
        <w:t>Продуктивная деятельность</w:t>
      </w:r>
    </w:p>
    <w:p w:rsidR="00620164" w:rsidRDefault="00DB6F8F" w:rsidP="00620164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54940</wp:posOffset>
            </wp:positionV>
            <wp:extent cx="2857500" cy="2314575"/>
            <wp:effectExtent l="0" t="0" r="0" b="0"/>
            <wp:wrapTight wrapText="bothSides">
              <wp:wrapPolygon edited="0">
                <wp:start x="0" y="0"/>
                <wp:lineTo x="0" y="21511"/>
                <wp:lineTo x="21456" y="21511"/>
                <wp:lineTo x="2145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8265</wp:posOffset>
            </wp:positionV>
            <wp:extent cx="1837055" cy="2529840"/>
            <wp:effectExtent l="0" t="0" r="0" b="0"/>
            <wp:wrapTight wrapText="bothSides">
              <wp:wrapPolygon edited="0">
                <wp:start x="0" y="0"/>
                <wp:lineTo x="0" y="21470"/>
                <wp:lineTo x="21279" y="21470"/>
                <wp:lineTo x="21279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DB6F8F" w:rsidP="00620164">
      <w:pPr>
        <w:spacing w:line="360" w:lineRule="auto"/>
        <w:ind w:firstLine="567"/>
        <w:jc w:val="center"/>
        <w:rPr>
          <w:sz w:val="28"/>
        </w:rPr>
      </w:pPr>
      <w:r w:rsidRPr="00DB6F8F">
        <w:rPr>
          <w:noProof/>
          <w:sz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985645</wp:posOffset>
            </wp:positionH>
            <wp:positionV relativeFrom="paragraph">
              <wp:posOffset>339725</wp:posOffset>
            </wp:positionV>
            <wp:extent cx="3292475" cy="2470150"/>
            <wp:effectExtent l="0" t="0" r="0" b="0"/>
            <wp:wrapTight wrapText="bothSides">
              <wp:wrapPolygon edited="0">
                <wp:start x="0" y="0"/>
                <wp:lineTo x="0" y="21489"/>
                <wp:lineTo x="21496" y="21489"/>
                <wp:lineTo x="21496" y="0"/>
                <wp:lineTo x="0" y="0"/>
              </wp:wrapPolygon>
            </wp:wrapTight>
            <wp:docPr id="5" name="Рисунок 5" descr="E:\ДС_Теремок\ПРОЕКТЫ,Семинары_Конкурсы\МЕтод.продукт_2022\Фото_Патриот\20221025_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С_Теремок\ПРОЕКТЫ,Семинары_Конкурсы\МЕтод.продукт_2022\Фото_Патриот\20221025_16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DB6F8F" w:rsidP="00620164">
      <w:pPr>
        <w:spacing w:line="360" w:lineRule="auto"/>
        <w:ind w:firstLine="567"/>
        <w:jc w:val="center"/>
        <w:rPr>
          <w:sz w:val="28"/>
        </w:rPr>
      </w:pPr>
      <w:r w:rsidRPr="00DB6F8F">
        <w:rPr>
          <w:noProof/>
          <w:sz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266573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6" y="21394"/>
                <wp:lineTo x="21456" y="0"/>
                <wp:lineTo x="0" y="0"/>
              </wp:wrapPolygon>
            </wp:wrapTight>
            <wp:docPr id="4" name="Рисунок 4" descr="E:\ДС_Теремок\ПРОЕКТЫ,Семинары_Конкурсы\МЕтод.продукт_2022\Фото_Патриот\20221025_16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С_Теремок\ПРОЕКТЫ,Семинары_Конкурсы\МЕтод.продукт_2022\Фото_Патриот\20221025_1629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620164" w:rsidRDefault="00620164" w:rsidP="00620164">
      <w:pPr>
        <w:jc w:val="center"/>
      </w:pPr>
      <w:r>
        <w:lastRenderedPageBreak/>
        <w:t>Индивидуальная работа учителя – логопеда</w:t>
      </w:r>
    </w:p>
    <w:p w:rsidR="00620164" w:rsidRDefault="00620164" w:rsidP="00620164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035"/>
        <w:gridCol w:w="1840"/>
      </w:tblGrid>
      <w:tr w:rsidR="00620164" w:rsidTr="00636CB6">
        <w:tc>
          <w:tcPr>
            <w:tcW w:w="3284" w:type="dxa"/>
          </w:tcPr>
          <w:p w:rsidR="00620164" w:rsidRDefault="00FC7546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99390</wp:posOffset>
                  </wp:positionV>
                  <wp:extent cx="2730500" cy="3112770"/>
                  <wp:effectExtent l="19050" t="0" r="0" b="0"/>
                  <wp:wrapTight wrapText="bothSides">
                    <wp:wrapPolygon edited="0">
                      <wp:start x="-151" y="0"/>
                      <wp:lineTo x="-151" y="21415"/>
                      <wp:lineTo x="21550" y="21415"/>
                      <wp:lineTo x="21550" y="0"/>
                      <wp:lineTo x="-151" y="0"/>
                    </wp:wrapPolygon>
                  </wp:wrapTight>
                  <wp:docPr id="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2540</wp:posOffset>
                  </wp:positionV>
                  <wp:extent cx="2406015" cy="2933700"/>
                  <wp:effectExtent l="19050" t="0" r="0" b="0"/>
                  <wp:wrapTight wrapText="bothSides">
                    <wp:wrapPolygon edited="0">
                      <wp:start x="-171" y="0"/>
                      <wp:lineTo x="-171" y="21460"/>
                      <wp:lineTo x="21549" y="21460"/>
                      <wp:lineTo x="21549" y="0"/>
                      <wp:lineTo x="-171" y="0"/>
                    </wp:wrapPolygon>
                  </wp:wrapTight>
                  <wp:docPr id="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620164" w:rsidRDefault="00620164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64" w:rsidRDefault="00620164" w:rsidP="00620164">
      <w:pPr>
        <w:jc w:val="center"/>
      </w:pPr>
    </w:p>
    <w:p w:rsidR="00620164" w:rsidRDefault="00356800" w:rsidP="00620164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53975</wp:posOffset>
            </wp:positionV>
            <wp:extent cx="2781300" cy="3714750"/>
            <wp:effectExtent l="19050" t="0" r="0" b="0"/>
            <wp:wrapTight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ight>
            <wp:docPr id="17" name="Рисунок 1" descr="E:\ДС_Теремок\ПРОЕКТЫ,Семинары_Конкурсы\МЕтод.продукт_2022-2023\Фото_Патриот\IMG_20221025_11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С_Теремок\ПРОЕКТЫ,Семинары_Конкурсы\МЕтод.продукт_2022-2023\Фото_Патриот\IMG_20221025_1152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164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6350</wp:posOffset>
            </wp:positionV>
            <wp:extent cx="2676525" cy="3105150"/>
            <wp:effectExtent l="19050" t="0" r="9525" b="0"/>
            <wp:wrapTight wrapText="bothSides">
              <wp:wrapPolygon edited="0">
                <wp:start x="-154" y="0"/>
                <wp:lineTo x="-154" y="21467"/>
                <wp:lineTo x="21677" y="21467"/>
                <wp:lineTo x="21677" y="0"/>
                <wp:lineTo x="-154" y="0"/>
              </wp:wrapPolygon>
            </wp:wrapTight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047"/>
                    <a:stretch/>
                  </pic:blipFill>
                  <pic:spPr bwMode="auto">
                    <a:xfrm>
                      <a:off x="0" y="0"/>
                      <a:ext cx="2676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0164" w:rsidRDefault="00620164" w:rsidP="00620164">
      <w:pPr>
        <w:jc w:val="center"/>
      </w:pPr>
    </w:p>
    <w:tbl>
      <w:tblPr>
        <w:tblStyle w:val="a7"/>
        <w:tblW w:w="10314" w:type="dxa"/>
        <w:tblLook w:val="04A0"/>
      </w:tblPr>
      <w:tblGrid>
        <w:gridCol w:w="10314"/>
      </w:tblGrid>
      <w:tr w:rsidR="00E456C9" w:rsidTr="00636CB6">
        <w:trPr>
          <w:trHeight w:val="475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456C9" w:rsidRDefault="00E456C9" w:rsidP="00E4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экскурсии, посещение библиотек города.</w:t>
            </w:r>
          </w:p>
          <w:p w:rsidR="00E456C9" w:rsidRDefault="00FC7546" w:rsidP="0063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77165</wp:posOffset>
                  </wp:positionV>
                  <wp:extent cx="2668270" cy="2782570"/>
                  <wp:effectExtent l="19050" t="0" r="0" b="0"/>
                  <wp:wrapTight wrapText="bothSides">
                    <wp:wrapPolygon edited="0">
                      <wp:start x="-154" y="0"/>
                      <wp:lineTo x="-154" y="21442"/>
                      <wp:lineTo x="21590" y="21442"/>
                      <wp:lineTo x="21590" y="0"/>
                      <wp:lineTo x="-154" y="0"/>
                    </wp:wrapPolygon>
                  </wp:wrapTight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278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6C9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7800</wp:posOffset>
                  </wp:positionV>
                  <wp:extent cx="2446020" cy="2782570"/>
                  <wp:effectExtent l="19050" t="0" r="0" b="0"/>
                  <wp:wrapTight wrapText="bothSides">
                    <wp:wrapPolygon edited="0">
                      <wp:start x="-168" y="0"/>
                      <wp:lineTo x="-168" y="21442"/>
                      <wp:lineTo x="21533" y="21442"/>
                      <wp:lineTo x="21533" y="0"/>
                      <wp:lineTo x="-168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78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0164" w:rsidRDefault="00E456C9" w:rsidP="00620164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87960</wp:posOffset>
            </wp:positionV>
            <wp:extent cx="2715260" cy="2719070"/>
            <wp:effectExtent l="19050" t="0" r="8890" b="0"/>
            <wp:wrapTight wrapText="bothSides">
              <wp:wrapPolygon edited="0">
                <wp:start x="-152" y="0"/>
                <wp:lineTo x="-152" y="21489"/>
                <wp:lineTo x="21671" y="21489"/>
                <wp:lineTo x="21671" y="0"/>
                <wp:lineTo x="-152" y="0"/>
              </wp:wrapPolygon>
            </wp:wrapTight>
            <wp:docPr id="12" name="Рисунок 17" descr="C:\Users\Пользователь\AppData\Local\Microsoft\Windows\INetCache\Content.Word\b5282872-11ca-48d8-83fd-208f1f58d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Пользователь\AppData\Local\Microsoft\Windows\INetCache\Content.Word\b5282872-11ca-48d8-83fd-208f1f58ddf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986" t="4961" r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164" w:rsidRDefault="00E456C9" w:rsidP="00620164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2065</wp:posOffset>
            </wp:positionV>
            <wp:extent cx="2135505" cy="2557780"/>
            <wp:effectExtent l="19050" t="0" r="0" b="0"/>
            <wp:wrapTight wrapText="bothSides">
              <wp:wrapPolygon edited="0">
                <wp:start x="-193" y="0"/>
                <wp:lineTo x="-193" y="21396"/>
                <wp:lineTo x="21581" y="21396"/>
                <wp:lineTo x="21581" y="0"/>
                <wp:lineTo x="-193" y="0"/>
              </wp:wrapPolygon>
            </wp:wrapTight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785" t="15129" r="26779" b="2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164" w:rsidRDefault="00620164" w:rsidP="00620164">
      <w:pPr>
        <w:spacing w:line="360" w:lineRule="auto"/>
        <w:ind w:firstLine="567"/>
        <w:jc w:val="center"/>
        <w:rPr>
          <w:sz w:val="28"/>
        </w:rPr>
      </w:pPr>
    </w:p>
    <w:p w:rsidR="00A2045B" w:rsidRDefault="00FC7546" w:rsidP="00620164">
      <w:pPr>
        <w:spacing w:line="360" w:lineRule="auto"/>
        <w:ind w:firstLine="567"/>
        <w:jc w:val="center"/>
        <w:rPr>
          <w:sz w:val="28"/>
        </w:rPr>
      </w:pPr>
      <w:r w:rsidRPr="00FC7546">
        <w:rPr>
          <w:noProof/>
          <w:sz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799080</wp:posOffset>
            </wp:positionH>
            <wp:positionV relativeFrom="paragraph">
              <wp:posOffset>2202815</wp:posOffset>
            </wp:positionV>
            <wp:extent cx="2524125" cy="3365500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5" name="Рисунок 15" descr="E:\ДС_Теремок\ПРОЕКТЫ,Семинары_Конкурсы\МЕтод.продукт_2022\Фото_Патриот\IMG-202210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С_Теремок\ПРОЕКТЫ,Семинары_Конкурсы\МЕтод.продукт_2022\Фото_Патриот\IMG-20221025-WA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Pr="00A2045B" w:rsidRDefault="00A2045B" w:rsidP="00A2045B">
      <w:pPr>
        <w:rPr>
          <w:sz w:val="28"/>
        </w:rPr>
      </w:pPr>
    </w:p>
    <w:p w:rsidR="00A2045B" w:rsidRDefault="00A2045B" w:rsidP="00A2045B">
      <w:pPr>
        <w:rPr>
          <w:sz w:val="28"/>
        </w:rPr>
      </w:pPr>
    </w:p>
    <w:p w:rsidR="00620164" w:rsidRPr="00A2045B" w:rsidRDefault="00A2045B" w:rsidP="00A2045B">
      <w:pPr>
        <w:jc w:val="center"/>
        <w:rPr>
          <w:b/>
          <w:sz w:val="28"/>
        </w:rPr>
      </w:pPr>
      <w:r w:rsidRPr="00FC7546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321310</wp:posOffset>
            </wp:positionV>
            <wp:extent cx="3648075" cy="2735580"/>
            <wp:effectExtent l="190500" t="190500" r="180975" b="179070"/>
            <wp:wrapNone/>
            <wp:docPr id="16" name="Рисунок 16" descr="E:\ДС_Теремок\ПРОЕКТЫ,Семинары_Конкурсы\МЕтод.продукт_2022\Фото_Патриот\IMG-2022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С_Теремок\ПРОЕКТЫ,Семинары_Конкурсы\МЕтод.продукт_2022\Фото_Патриот\IMG-20221025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2045B">
        <w:rPr>
          <w:b/>
          <w:sz w:val="28"/>
        </w:rPr>
        <w:t>ФЛЕШМОБ</w:t>
      </w:r>
    </w:p>
    <w:sectPr w:rsidR="00620164" w:rsidRPr="00A2045B" w:rsidSect="00345092">
      <w:footerReference w:type="default" r:id="rId35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90" w:rsidRDefault="007F6690" w:rsidP="00132A2C">
      <w:r>
        <w:separator/>
      </w:r>
    </w:p>
  </w:endnote>
  <w:endnote w:type="continuationSeparator" w:id="0">
    <w:p w:rsidR="007F6690" w:rsidRDefault="007F6690" w:rsidP="0013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87473"/>
      <w:docPartObj>
        <w:docPartGallery w:val="Page Numbers (Bottom of Page)"/>
        <w:docPartUnique/>
      </w:docPartObj>
    </w:sdtPr>
    <w:sdtContent>
      <w:p w:rsidR="00837C42" w:rsidRDefault="00162F05">
        <w:pPr>
          <w:pStyle w:val="a5"/>
          <w:jc w:val="right"/>
        </w:pPr>
        <w:r>
          <w:fldChar w:fldCharType="begin"/>
        </w:r>
        <w:r w:rsidR="00837C42">
          <w:instrText xml:space="preserve"> PAGE   \* MERGEFORMAT </w:instrText>
        </w:r>
        <w:r>
          <w:fldChar w:fldCharType="separate"/>
        </w:r>
        <w:r w:rsidR="00DF6C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C42" w:rsidRDefault="00837C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90" w:rsidRDefault="007F6690" w:rsidP="00132A2C">
      <w:r>
        <w:separator/>
      </w:r>
    </w:p>
  </w:footnote>
  <w:footnote w:type="continuationSeparator" w:id="0">
    <w:p w:rsidR="007F6690" w:rsidRDefault="007F6690" w:rsidP="00132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948"/>
    <w:multiLevelType w:val="hybridMultilevel"/>
    <w:tmpl w:val="A7A25BB2"/>
    <w:lvl w:ilvl="0" w:tplc="9660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53991"/>
    <w:multiLevelType w:val="multilevel"/>
    <w:tmpl w:val="7654F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A74DAA"/>
    <w:multiLevelType w:val="multilevel"/>
    <w:tmpl w:val="7BB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9C8"/>
    <w:rsid w:val="00062672"/>
    <w:rsid w:val="00062ADA"/>
    <w:rsid w:val="00062B76"/>
    <w:rsid w:val="00066B1B"/>
    <w:rsid w:val="00084AE6"/>
    <w:rsid w:val="000A1469"/>
    <w:rsid w:val="000B5219"/>
    <w:rsid w:val="000E499C"/>
    <w:rsid w:val="000E73C7"/>
    <w:rsid w:val="001269C8"/>
    <w:rsid w:val="001303A2"/>
    <w:rsid w:val="00132A2C"/>
    <w:rsid w:val="001335C3"/>
    <w:rsid w:val="00162F05"/>
    <w:rsid w:val="00176968"/>
    <w:rsid w:val="001A72BB"/>
    <w:rsid w:val="001C4B1F"/>
    <w:rsid w:val="001E4779"/>
    <w:rsid w:val="001E7079"/>
    <w:rsid w:val="00210672"/>
    <w:rsid w:val="0023688B"/>
    <w:rsid w:val="0024718A"/>
    <w:rsid w:val="0028119D"/>
    <w:rsid w:val="002B6870"/>
    <w:rsid w:val="00345092"/>
    <w:rsid w:val="00356800"/>
    <w:rsid w:val="00360BC8"/>
    <w:rsid w:val="00401BD6"/>
    <w:rsid w:val="004559D6"/>
    <w:rsid w:val="004E654D"/>
    <w:rsid w:val="004E6933"/>
    <w:rsid w:val="00505DA1"/>
    <w:rsid w:val="00565EF6"/>
    <w:rsid w:val="00592C45"/>
    <w:rsid w:val="005E129C"/>
    <w:rsid w:val="005E7110"/>
    <w:rsid w:val="00620164"/>
    <w:rsid w:val="00624B9E"/>
    <w:rsid w:val="00636CB6"/>
    <w:rsid w:val="00664FC7"/>
    <w:rsid w:val="006A6933"/>
    <w:rsid w:val="006F371D"/>
    <w:rsid w:val="00714DB4"/>
    <w:rsid w:val="00735AAD"/>
    <w:rsid w:val="00740DD1"/>
    <w:rsid w:val="00745022"/>
    <w:rsid w:val="00761096"/>
    <w:rsid w:val="007948DD"/>
    <w:rsid w:val="007B7C44"/>
    <w:rsid w:val="007F1CB2"/>
    <w:rsid w:val="007F6690"/>
    <w:rsid w:val="00837C42"/>
    <w:rsid w:val="00861DA6"/>
    <w:rsid w:val="0088576E"/>
    <w:rsid w:val="008B3014"/>
    <w:rsid w:val="008C06C2"/>
    <w:rsid w:val="008D5204"/>
    <w:rsid w:val="009631AF"/>
    <w:rsid w:val="00973F30"/>
    <w:rsid w:val="00983C79"/>
    <w:rsid w:val="009E7D75"/>
    <w:rsid w:val="00A17C82"/>
    <w:rsid w:val="00A2045B"/>
    <w:rsid w:val="00A43DD3"/>
    <w:rsid w:val="00A8492D"/>
    <w:rsid w:val="00AA08D9"/>
    <w:rsid w:val="00AA767A"/>
    <w:rsid w:val="00AC21FC"/>
    <w:rsid w:val="00B27EB5"/>
    <w:rsid w:val="00B55C70"/>
    <w:rsid w:val="00B93E0B"/>
    <w:rsid w:val="00BD0565"/>
    <w:rsid w:val="00C54267"/>
    <w:rsid w:val="00C62D1F"/>
    <w:rsid w:val="00C759FC"/>
    <w:rsid w:val="00C92892"/>
    <w:rsid w:val="00CA071A"/>
    <w:rsid w:val="00CA6DED"/>
    <w:rsid w:val="00CB3FE6"/>
    <w:rsid w:val="00CE79E9"/>
    <w:rsid w:val="00CF3C06"/>
    <w:rsid w:val="00D812C7"/>
    <w:rsid w:val="00D923AA"/>
    <w:rsid w:val="00DA6983"/>
    <w:rsid w:val="00DB6F8F"/>
    <w:rsid w:val="00DC51A1"/>
    <w:rsid w:val="00DF6C73"/>
    <w:rsid w:val="00E16E56"/>
    <w:rsid w:val="00E456C9"/>
    <w:rsid w:val="00E63468"/>
    <w:rsid w:val="00E74196"/>
    <w:rsid w:val="00EA1BB6"/>
    <w:rsid w:val="00EA288C"/>
    <w:rsid w:val="00EB50C3"/>
    <w:rsid w:val="00EE4647"/>
    <w:rsid w:val="00F46686"/>
    <w:rsid w:val="00F46928"/>
    <w:rsid w:val="00F53266"/>
    <w:rsid w:val="00FC7546"/>
    <w:rsid w:val="00FE2DA1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3688B"/>
    <w:pPr>
      <w:spacing w:before="100" w:beforeAutospacing="1" w:after="100" w:afterAutospacing="1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2A2C"/>
    <w:rPr>
      <w:sz w:val="24"/>
      <w:szCs w:val="24"/>
    </w:rPr>
  </w:style>
  <w:style w:type="paragraph" w:styleId="a5">
    <w:name w:val="footer"/>
    <w:basedOn w:val="a"/>
    <w:link w:val="a6"/>
    <w:uiPriority w:val="99"/>
    <w:rsid w:val="00132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A2C"/>
    <w:rPr>
      <w:sz w:val="24"/>
      <w:szCs w:val="24"/>
    </w:rPr>
  </w:style>
  <w:style w:type="table" w:styleId="a7">
    <w:name w:val="Table Grid"/>
    <w:basedOn w:val="a1"/>
    <w:uiPriority w:val="39"/>
    <w:rsid w:val="00132A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32A2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32A2C"/>
    <w:rPr>
      <w:b/>
      <w:bCs/>
    </w:rPr>
  </w:style>
  <w:style w:type="paragraph" w:styleId="aa">
    <w:name w:val="No Spacing"/>
    <w:link w:val="ab"/>
    <w:uiPriority w:val="99"/>
    <w:qFormat/>
    <w:rsid w:val="008C06C2"/>
    <w:pPr>
      <w:suppressAutoHyphens/>
    </w:pPr>
    <w:rPr>
      <w:rFonts w:ascii="Calibri" w:hAnsi="Calibri"/>
      <w:kern w:val="1"/>
      <w:sz w:val="22"/>
      <w:lang w:eastAsia="ar-SA"/>
    </w:rPr>
  </w:style>
  <w:style w:type="character" w:customStyle="1" w:styleId="ab">
    <w:name w:val="Без интервала Знак"/>
    <w:link w:val="aa"/>
    <w:uiPriority w:val="99"/>
    <w:locked/>
    <w:rsid w:val="008C06C2"/>
    <w:rPr>
      <w:rFonts w:ascii="Calibri" w:hAnsi="Calibri"/>
      <w:kern w:val="1"/>
      <w:sz w:val="22"/>
      <w:lang w:eastAsia="ar-SA"/>
    </w:rPr>
  </w:style>
  <w:style w:type="character" w:customStyle="1" w:styleId="3">
    <w:name w:val="Основной текст (3)_"/>
    <w:link w:val="30"/>
    <w:locked/>
    <w:rsid w:val="008C06C2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6C2"/>
    <w:pPr>
      <w:shd w:val="clear" w:color="auto" w:fill="FFFFFF"/>
      <w:spacing w:before="660" w:after="240" w:line="317" w:lineRule="exact"/>
      <w:jc w:val="center"/>
    </w:pPr>
    <w:rPr>
      <w:i/>
      <w:iCs/>
      <w:sz w:val="28"/>
      <w:szCs w:val="28"/>
    </w:rPr>
  </w:style>
  <w:style w:type="character" w:styleId="ac">
    <w:name w:val="line number"/>
    <w:basedOn w:val="a0"/>
    <w:rsid w:val="00062672"/>
  </w:style>
  <w:style w:type="character" w:customStyle="1" w:styleId="20">
    <w:name w:val="Заголовок 2 Знак"/>
    <w:basedOn w:val="a0"/>
    <w:link w:val="2"/>
    <w:uiPriority w:val="99"/>
    <w:rsid w:val="0023688B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styleId="ad">
    <w:name w:val="Hyperlink"/>
    <w:uiPriority w:val="99"/>
    <w:rsid w:val="0023688B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rsid w:val="006201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01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4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4AB-0596-41C9-9A41-8F19BAB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5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2-11-16T04:11:00Z</cp:lastPrinted>
  <dcterms:created xsi:type="dcterms:W3CDTF">2022-10-19T13:25:00Z</dcterms:created>
  <dcterms:modified xsi:type="dcterms:W3CDTF">2023-04-24T10:23:00Z</dcterms:modified>
</cp:coreProperties>
</file>